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总第65期  湖南专辑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总第65期  湖南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03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成果大全  总第65期  湖南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